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D4" w:rsidRDefault="002B29D4" w:rsidP="002B29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2B29D4" w:rsidRDefault="002B29D4" w:rsidP="000772E6">
      <w:pPr>
        <w:jc w:val="center"/>
        <w:rPr>
          <w:rFonts w:ascii="Arial" w:hAnsi="Arial" w:cs="Arial"/>
        </w:rPr>
      </w:pP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РЕШЕНИЕ</w:t>
      </w: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 xml:space="preserve">Совета Новошешминского сельского поселения </w:t>
      </w:r>
    </w:p>
    <w:p w:rsidR="000772E6" w:rsidRPr="009C7CD4" w:rsidRDefault="000772E6" w:rsidP="000772E6">
      <w:pPr>
        <w:jc w:val="center"/>
        <w:rPr>
          <w:rFonts w:ascii="Arial" w:hAnsi="Arial" w:cs="Arial"/>
        </w:rPr>
      </w:pPr>
      <w:r w:rsidRPr="009C7CD4">
        <w:rPr>
          <w:rFonts w:ascii="Arial" w:hAnsi="Arial" w:cs="Arial"/>
        </w:rPr>
        <w:t>Новошешминского муниципального района Республики Татарстан</w:t>
      </w:r>
    </w:p>
    <w:p w:rsidR="003A6161" w:rsidRDefault="003A6161" w:rsidP="000772E6">
      <w:pPr>
        <w:autoSpaceDE w:val="0"/>
        <w:autoSpaceDN w:val="0"/>
        <w:adjustRightInd w:val="0"/>
        <w:rPr>
          <w:color w:val="000000"/>
        </w:rPr>
      </w:pPr>
    </w:p>
    <w:p w:rsidR="004F5A46" w:rsidRDefault="004F5A46" w:rsidP="000772E6">
      <w:pPr>
        <w:autoSpaceDE w:val="0"/>
        <w:autoSpaceDN w:val="0"/>
        <w:adjustRightInd w:val="0"/>
        <w:rPr>
          <w:color w:val="000000"/>
        </w:rPr>
      </w:pPr>
    </w:p>
    <w:p w:rsidR="000772E6" w:rsidRPr="009C7CD4" w:rsidRDefault="000772E6" w:rsidP="000772E6">
      <w:pPr>
        <w:jc w:val="both"/>
        <w:rPr>
          <w:rFonts w:ascii="Arial" w:hAnsi="Arial" w:cs="Arial"/>
          <w:color w:val="000000"/>
          <w:lang w:val="tt-RU"/>
        </w:rPr>
      </w:pPr>
      <w:r w:rsidRPr="009C7CD4">
        <w:rPr>
          <w:rFonts w:ascii="Arial" w:hAnsi="Arial" w:cs="Arial"/>
          <w:color w:val="000000"/>
        </w:rPr>
        <w:t xml:space="preserve">от </w:t>
      </w:r>
      <w:r w:rsidR="002B29D4">
        <w:rPr>
          <w:rFonts w:ascii="Arial" w:hAnsi="Arial" w:cs="Arial"/>
          <w:color w:val="000000"/>
        </w:rPr>
        <w:t xml:space="preserve">__ </w:t>
      </w:r>
      <w:r w:rsidR="00237CE7">
        <w:rPr>
          <w:rFonts w:ascii="Arial" w:hAnsi="Arial" w:cs="Arial"/>
          <w:color w:val="000000"/>
        </w:rPr>
        <w:t>декабря</w:t>
      </w:r>
      <w:bookmarkStart w:id="0" w:name="_GoBack"/>
      <w:bookmarkEnd w:id="0"/>
      <w:r w:rsidRPr="009C7CD4">
        <w:rPr>
          <w:rFonts w:ascii="Arial" w:hAnsi="Arial" w:cs="Arial"/>
          <w:color w:val="000000"/>
        </w:rPr>
        <w:t xml:space="preserve"> </w:t>
      </w:r>
      <w:r w:rsidR="004A4BD1">
        <w:rPr>
          <w:rFonts w:ascii="Arial" w:hAnsi="Arial" w:cs="Arial"/>
          <w:color w:val="000000"/>
        </w:rPr>
        <w:t>202</w:t>
      </w:r>
      <w:r w:rsidR="002B29D4">
        <w:rPr>
          <w:rFonts w:ascii="Arial" w:hAnsi="Arial" w:cs="Arial"/>
          <w:color w:val="000000"/>
        </w:rPr>
        <w:t>5</w:t>
      </w:r>
      <w:r w:rsidRPr="009C7CD4">
        <w:rPr>
          <w:rFonts w:ascii="Arial" w:hAnsi="Arial" w:cs="Arial"/>
          <w:color w:val="000000"/>
        </w:rPr>
        <w:t xml:space="preserve"> года                                                                            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052830">
        <w:rPr>
          <w:rFonts w:ascii="Arial" w:hAnsi="Arial" w:cs="Arial"/>
          <w:color w:val="000000"/>
          <w:lang w:val="tt-RU"/>
        </w:rPr>
        <w:t xml:space="preserve">      </w:t>
      </w:r>
      <w:r w:rsidR="00351D7E">
        <w:rPr>
          <w:rFonts w:ascii="Arial" w:hAnsi="Arial" w:cs="Arial"/>
          <w:color w:val="000000"/>
          <w:lang w:val="tt-RU"/>
        </w:rPr>
        <w:t xml:space="preserve"> </w:t>
      </w:r>
      <w:r w:rsidR="00880D3B">
        <w:rPr>
          <w:rFonts w:ascii="Arial" w:hAnsi="Arial" w:cs="Arial"/>
          <w:color w:val="000000"/>
          <w:lang w:val="tt-RU"/>
        </w:rPr>
        <w:t xml:space="preserve"> </w:t>
      </w:r>
      <w:r w:rsidR="00250863">
        <w:rPr>
          <w:rFonts w:ascii="Arial" w:hAnsi="Arial" w:cs="Arial"/>
          <w:color w:val="000000"/>
          <w:lang w:val="tt-RU"/>
        </w:rPr>
        <w:t xml:space="preserve"> </w:t>
      </w:r>
      <w:r w:rsidR="004A4BD1">
        <w:rPr>
          <w:rFonts w:ascii="Arial" w:hAnsi="Arial" w:cs="Arial"/>
          <w:color w:val="000000"/>
          <w:lang w:val="tt-RU"/>
        </w:rPr>
        <w:t xml:space="preserve">    </w:t>
      </w:r>
      <w:r w:rsidRPr="009C7CD4">
        <w:rPr>
          <w:rFonts w:ascii="Arial" w:hAnsi="Arial" w:cs="Arial"/>
          <w:color w:val="000000"/>
        </w:rPr>
        <w:t xml:space="preserve">№ </w:t>
      </w:r>
      <w:r w:rsidR="002B29D4">
        <w:rPr>
          <w:rFonts w:ascii="Arial" w:hAnsi="Arial" w:cs="Arial"/>
          <w:color w:val="000000"/>
        </w:rPr>
        <w:t>___</w:t>
      </w:r>
    </w:p>
    <w:p w:rsidR="00C97E4C" w:rsidRDefault="00C97E4C" w:rsidP="00C97E4C">
      <w:pPr>
        <w:ind w:hanging="142"/>
        <w:jc w:val="center"/>
        <w:rPr>
          <w:rFonts w:ascii="Arial" w:hAnsi="Arial" w:cs="Arial"/>
        </w:rPr>
      </w:pPr>
    </w:p>
    <w:p w:rsidR="004F5A46" w:rsidRDefault="004F5A46" w:rsidP="00C97E4C">
      <w:pPr>
        <w:ind w:hanging="142"/>
        <w:jc w:val="center"/>
        <w:rPr>
          <w:rFonts w:ascii="Arial" w:hAnsi="Arial" w:cs="Arial"/>
        </w:rPr>
      </w:pPr>
    </w:p>
    <w:p w:rsidR="00202755" w:rsidRPr="00202755" w:rsidRDefault="00202755" w:rsidP="00237CE7">
      <w:pPr>
        <w:spacing w:line="276" w:lineRule="auto"/>
        <w:jc w:val="center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>О внесении изменений в решение Совета Новошешминского сельского поселения Новошешминского муниципального района от 18.05.2018 №30-10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Новошешминского сельского поселения Новошешминского муниципального района, ежемесячных и иных дополнительных выплат, и порядка их осуществления»</w:t>
      </w:r>
    </w:p>
    <w:p w:rsidR="00202755" w:rsidRPr="00202755" w:rsidRDefault="00202755" w:rsidP="006B6326">
      <w:pPr>
        <w:jc w:val="both"/>
        <w:rPr>
          <w:rFonts w:ascii="Arial" w:hAnsi="Arial" w:cs="Arial"/>
          <w:b/>
          <w:bCs/>
        </w:rPr>
      </w:pPr>
    </w:p>
    <w:p w:rsidR="00202755" w:rsidRPr="00202755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202755">
        <w:rPr>
          <w:rFonts w:ascii="Arial" w:hAnsi="Arial" w:cs="Arial"/>
          <w:bCs/>
          <w:color w:val="000000" w:themeColor="text1"/>
        </w:rPr>
        <w:t xml:space="preserve">В соответствии с пунктом 4 статьи 86 </w:t>
      </w:r>
      <w:hyperlink r:id="rId8" w:tgtFrame="Logical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Бюджетного кодекса Российской Федерации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, статьей 22 Федерального закона </w:t>
      </w:r>
      <w:hyperlink r:id="rId9" w:tooltip="от 2 марта 2007 года № 25-ФЗ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от 2 марта 2007 года № 25-ФЗ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 «О муниципальной службе в Российской Федерации», статьей 26 </w:t>
      </w:r>
      <w:hyperlink r:id="rId10" w:tooltip="Кодекса Республики Татарстан о муниципальной службе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Кодекса Республики Татарстан о муниципальной службе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, постановлением Кабинета Министров Республики Татарстан </w:t>
      </w:r>
      <w:hyperlink r:id="rId11" w:tgtFrame="Logical" w:history="1">
        <w:r w:rsidRPr="00202755">
          <w:rPr>
            <w:rStyle w:val="a5"/>
            <w:rFonts w:ascii="Arial" w:hAnsi="Arial" w:cs="Arial"/>
            <w:bCs/>
            <w:color w:val="000000" w:themeColor="text1"/>
            <w:u w:val="none"/>
          </w:rPr>
          <w:t>от 28.03.2018 № 182</w:t>
        </w:r>
      </w:hyperlink>
      <w:r w:rsidRPr="00202755">
        <w:rPr>
          <w:rFonts w:ascii="Arial" w:hAnsi="Arial" w:cs="Arial"/>
          <w:bCs/>
          <w:color w:val="000000" w:themeColor="text1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в целях приведения муниципальной нормативной базы в соответствие с действующим законодательством, Совет Новошешминского сельского поселения Новошешминского муниципального района Республики Татарстан</w:t>
      </w: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 xml:space="preserve">                                                               РЕШИЛ:</w:t>
      </w:r>
    </w:p>
    <w:p w:rsidR="00202755" w:rsidRPr="00202755" w:rsidRDefault="00202755" w:rsidP="006B6326">
      <w:pPr>
        <w:ind w:firstLine="709"/>
        <w:jc w:val="both"/>
        <w:rPr>
          <w:rFonts w:ascii="Arial" w:hAnsi="Arial" w:cs="Arial"/>
          <w:bCs/>
        </w:rPr>
      </w:pPr>
    </w:p>
    <w:p w:rsidR="00921423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02755">
        <w:rPr>
          <w:rFonts w:ascii="Arial" w:hAnsi="Arial" w:cs="Arial"/>
          <w:bCs/>
        </w:rPr>
        <w:t xml:space="preserve">1. </w:t>
      </w:r>
      <w:r w:rsidR="00921423">
        <w:rPr>
          <w:rFonts w:ascii="Arial" w:hAnsi="Arial" w:cs="Arial"/>
          <w:bCs/>
        </w:rPr>
        <w:t xml:space="preserve">Внести </w:t>
      </w:r>
      <w:r w:rsidR="0016643A">
        <w:rPr>
          <w:rFonts w:ascii="Arial" w:hAnsi="Arial" w:cs="Arial"/>
          <w:bCs/>
        </w:rPr>
        <w:t xml:space="preserve">изменения в </w:t>
      </w:r>
      <w:r w:rsidRPr="00202755">
        <w:rPr>
          <w:rFonts w:ascii="Arial" w:hAnsi="Arial" w:cs="Arial"/>
          <w:bCs/>
        </w:rPr>
        <w:t>решени</w:t>
      </w:r>
      <w:r w:rsidR="0016643A">
        <w:rPr>
          <w:rFonts w:ascii="Arial" w:hAnsi="Arial" w:cs="Arial"/>
          <w:bCs/>
        </w:rPr>
        <w:t>е</w:t>
      </w:r>
      <w:r w:rsidRPr="00202755">
        <w:rPr>
          <w:rFonts w:ascii="Arial" w:hAnsi="Arial" w:cs="Arial"/>
          <w:bCs/>
        </w:rPr>
        <w:t xml:space="preserve"> Совета Новошешминского сельского поселения Новошешминского муниципального района  от 18.05.2018 №30-101 «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Новошешминского сельского поселения Новошешминского муниципального района, ежемесячных и иных дополнительных выплат, и порядка их </w:t>
      </w:r>
      <w:r w:rsidRPr="006B6326">
        <w:rPr>
          <w:rFonts w:ascii="Arial" w:hAnsi="Arial" w:cs="Arial"/>
          <w:bCs/>
        </w:rPr>
        <w:t>осуществления» (с изменениями, внесенными решением Совета Новошешминского сельского поселения Новошешминского муниципального района Республики Татарстан от: 14.11.2018 №36-116, 15.06.2020 №56-182, 11.11.2020 №3-11, 26.08.2021 №12-45, 14.12.2021 №16-57, 16.09.2022</w:t>
      </w:r>
      <w:r w:rsidR="00A132B3">
        <w:rPr>
          <w:rFonts w:ascii="Arial" w:hAnsi="Arial" w:cs="Arial"/>
          <w:bCs/>
        </w:rPr>
        <w:t xml:space="preserve"> </w:t>
      </w:r>
      <w:r w:rsidRPr="006B6326">
        <w:rPr>
          <w:rFonts w:ascii="Arial" w:hAnsi="Arial" w:cs="Arial"/>
          <w:bCs/>
        </w:rPr>
        <w:t>№22-83, 30.12.2022 №25-92, 18.06.2024 №36-136</w:t>
      </w:r>
      <w:r w:rsidR="002B29D4">
        <w:rPr>
          <w:rFonts w:ascii="Arial" w:hAnsi="Arial" w:cs="Arial"/>
          <w:bCs/>
        </w:rPr>
        <w:t>, 22.11.2024 № 38-143</w:t>
      </w:r>
      <w:r w:rsidR="00237CE7">
        <w:rPr>
          <w:rFonts w:ascii="Arial" w:hAnsi="Arial" w:cs="Arial"/>
          <w:bCs/>
        </w:rPr>
        <w:t>; 22.04.2025 №43-160</w:t>
      </w:r>
      <w:r w:rsidRPr="006B6326">
        <w:rPr>
          <w:rFonts w:ascii="Arial" w:hAnsi="Arial" w:cs="Arial"/>
          <w:bCs/>
        </w:rPr>
        <w:t xml:space="preserve">) </w:t>
      </w:r>
      <w:r w:rsidR="00921423">
        <w:rPr>
          <w:rFonts w:ascii="Arial" w:hAnsi="Arial" w:cs="Arial"/>
          <w:bCs/>
        </w:rPr>
        <w:t>( далее- Решение), следующие изменения:</w:t>
      </w:r>
    </w:p>
    <w:p w:rsidR="00202755" w:rsidRDefault="00921423" w:rsidP="00237CE7">
      <w:pPr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 </w:t>
      </w:r>
      <w:r w:rsidR="0016643A">
        <w:rPr>
          <w:rFonts w:ascii="Arial" w:hAnsi="Arial" w:cs="Arial"/>
          <w:bCs/>
        </w:rPr>
        <w:t>В абзаце</w:t>
      </w:r>
      <w:r>
        <w:rPr>
          <w:rFonts w:ascii="Arial" w:hAnsi="Arial" w:cs="Arial"/>
          <w:bCs/>
        </w:rPr>
        <w:t xml:space="preserve"> </w:t>
      </w:r>
      <w:r w:rsidR="0016643A">
        <w:rPr>
          <w:rFonts w:ascii="Arial" w:hAnsi="Arial" w:cs="Arial"/>
          <w:bCs/>
        </w:rPr>
        <w:t>пункта 1</w:t>
      </w:r>
      <w:r>
        <w:rPr>
          <w:rFonts w:ascii="Arial" w:hAnsi="Arial" w:cs="Arial"/>
          <w:bCs/>
        </w:rPr>
        <w:t xml:space="preserve"> Решения </w:t>
      </w:r>
      <w:r w:rsidR="00202755" w:rsidRPr="006B6326">
        <w:rPr>
          <w:rFonts w:ascii="Arial" w:hAnsi="Arial" w:cs="Arial"/>
          <w:bCs/>
        </w:rPr>
        <w:t>цифр</w:t>
      </w:r>
      <w:r>
        <w:rPr>
          <w:rFonts w:ascii="Arial" w:hAnsi="Arial" w:cs="Arial"/>
          <w:bCs/>
        </w:rPr>
        <w:t>ы</w:t>
      </w:r>
      <w:r w:rsidR="00202755" w:rsidRPr="006B6326">
        <w:rPr>
          <w:rFonts w:ascii="Arial" w:hAnsi="Arial" w:cs="Arial"/>
          <w:bCs/>
        </w:rPr>
        <w:t xml:space="preserve"> «</w:t>
      </w:r>
      <w:r w:rsidR="00237CE7">
        <w:rPr>
          <w:rFonts w:ascii="Arial" w:hAnsi="Arial" w:cs="Arial"/>
          <w:bCs/>
        </w:rPr>
        <w:t>15 389</w:t>
      </w:r>
      <w:r w:rsidR="00202755" w:rsidRPr="006B6326">
        <w:rPr>
          <w:rFonts w:ascii="Arial" w:hAnsi="Arial" w:cs="Arial"/>
          <w:bCs/>
        </w:rPr>
        <w:t xml:space="preserve">» заменить </w:t>
      </w:r>
      <w:r w:rsidR="0016643A" w:rsidRPr="006B6326">
        <w:rPr>
          <w:rFonts w:ascii="Arial" w:hAnsi="Arial" w:cs="Arial"/>
          <w:bCs/>
        </w:rPr>
        <w:t xml:space="preserve">на </w:t>
      </w:r>
      <w:r w:rsidR="0016643A">
        <w:rPr>
          <w:rFonts w:ascii="Arial" w:hAnsi="Arial" w:cs="Arial"/>
          <w:bCs/>
        </w:rPr>
        <w:t>цифру</w:t>
      </w:r>
      <w:r>
        <w:rPr>
          <w:rFonts w:ascii="Arial" w:hAnsi="Arial" w:cs="Arial"/>
          <w:bCs/>
        </w:rPr>
        <w:t xml:space="preserve"> </w:t>
      </w:r>
      <w:r w:rsidR="00202755" w:rsidRPr="006B6326">
        <w:rPr>
          <w:rFonts w:ascii="Arial" w:hAnsi="Arial" w:cs="Arial"/>
          <w:bCs/>
        </w:rPr>
        <w:t>«1</w:t>
      </w:r>
      <w:r w:rsidR="00237CE7">
        <w:rPr>
          <w:rFonts w:ascii="Arial" w:hAnsi="Arial" w:cs="Arial"/>
          <w:bCs/>
        </w:rPr>
        <w:t>6 928</w:t>
      </w:r>
      <w:r w:rsidR="00202755" w:rsidRPr="006B6326">
        <w:rPr>
          <w:rFonts w:ascii="Arial" w:hAnsi="Arial" w:cs="Arial"/>
          <w:bCs/>
        </w:rPr>
        <w:t>».</w:t>
      </w:r>
    </w:p>
    <w:p w:rsidR="00202755" w:rsidRPr="006B6326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t xml:space="preserve">2. Настоящее решение вступает в силу с 1 </w:t>
      </w:r>
      <w:r w:rsidR="00237CE7">
        <w:rPr>
          <w:rFonts w:ascii="Arial" w:hAnsi="Arial" w:cs="Arial"/>
          <w:bCs/>
          <w:color w:val="000000" w:themeColor="text1"/>
        </w:rPr>
        <w:t>января</w:t>
      </w:r>
      <w:r w:rsidR="00921423">
        <w:rPr>
          <w:rFonts w:ascii="Arial" w:hAnsi="Arial" w:cs="Arial"/>
          <w:bCs/>
          <w:color w:val="000000" w:themeColor="text1"/>
        </w:rPr>
        <w:t xml:space="preserve"> </w:t>
      </w:r>
      <w:r w:rsidR="00921423" w:rsidRPr="006B6326">
        <w:rPr>
          <w:rFonts w:ascii="Arial" w:hAnsi="Arial" w:cs="Arial"/>
          <w:bCs/>
          <w:color w:val="000000" w:themeColor="text1"/>
        </w:rPr>
        <w:t>202</w:t>
      </w:r>
      <w:r w:rsidR="00237CE7">
        <w:rPr>
          <w:rFonts w:ascii="Arial" w:hAnsi="Arial" w:cs="Arial"/>
          <w:bCs/>
          <w:color w:val="000000" w:themeColor="text1"/>
        </w:rPr>
        <w:t>6</w:t>
      </w:r>
      <w:r w:rsidRPr="006B6326">
        <w:rPr>
          <w:rFonts w:ascii="Arial" w:hAnsi="Arial" w:cs="Arial"/>
          <w:bCs/>
          <w:color w:val="000000" w:themeColor="text1"/>
        </w:rPr>
        <w:t xml:space="preserve"> года.</w:t>
      </w:r>
    </w:p>
    <w:p w:rsidR="00202755" w:rsidRPr="006B6326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t xml:space="preserve">3.Настоящее решение опубликовать на «Официальном портале правовой информации Республики Татарстан» в информационно-телекоммуникационной сети «Интернет»: </w:t>
      </w:r>
      <w:hyperlink r:id="rId12" w:history="1"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pravo.tatarstan.ru</w:t>
        </w:r>
      </w:hyperlink>
      <w:r w:rsidRPr="006B6326">
        <w:rPr>
          <w:rFonts w:ascii="Arial" w:hAnsi="Arial" w:cs="Arial"/>
          <w:bCs/>
          <w:color w:val="000000" w:themeColor="text1"/>
        </w:rPr>
        <w:t xml:space="preserve">, на официальном сайте Новошешминского муниципального района на Портале муниципальных образований Республики Татарстан  в информационно-телекоммуникационной сети «Интернет» </w:t>
      </w:r>
      <w:hyperlink r:id="rId13" w:history="1"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http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  <w:lang w:val="en-US"/>
          </w:rPr>
          <w:t>s</w:t>
        </w:r>
        <w:r w:rsidRPr="006B6326">
          <w:rPr>
            <w:rStyle w:val="a5"/>
            <w:rFonts w:ascii="Arial" w:hAnsi="Arial" w:cs="Arial"/>
            <w:bCs/>
            <w:color w:val="000000" w:themeColor="text1"/>
            <w:u w:val="none"/>
          </w:rPr>
          <w:t>://novosheshminsk.tatarstan.ru</w:t>
        </w:r>
      </w:hyperlink>
      <w:r w:rsidRPr="006B6326">
        <w:rPr>
          <w:rFonts w:ascii="Arial" w:hAnsi="Arial" w:cs="Arial"/>
          <w:bCs/>
          <w:color w:val="000000" w:themeColor="text1"/>
        </w:rPr>
        <w:t>.</w:t>
      </w:r>
    </w:p>
    <w:p w:rsidR="00202755" w:rsidRPr="006B6326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B6326">
        <w:rPr>
          <w:rFonts w:ascii="Arial" w:hAnsi="Arial" w:cs="Arial"/>
          <w:bCs/>
          <w:color w:val="000000" w:themeColor="text1"/>
        </w:rPr>
        <w:lastRenderedPageBreak/>
        <w:t>4. Контроль за выполнением настоящего решения возложить на постоянную депутатскую комиссию Совета Новошешминского сельского поселения Новошешминского муниципального района Республики Татарстан по бюджету, налогам и финансам.</w:t>
      </w:r>
    </w:p>
    <w:p w:rsidR="00202755" w:rsidRPr="006B6326" w:rsidRDefault="00202755" w:rsidP="00237CE7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202755" w:rsidRPr="006B6326" w:rsidRDefault="00202755" w:rsidP="006B6326">
      <w:pPr>
        <w:jc w:val="both"/>
        <w:rPr>
          <w:rFonts w:ascii="Arial" w:hAnsi="Arial" w:cs="Arial"/>
          <w:bCs/>
        </w:rPr>
      </w:pPr>
    </w:p>
    <w:p w:rsidR="00202755" w:rsidRPr="006B6326" w:rsidRDefault="00202755" w:rsidP="00237CE7">
      <w:pPr>
        <w:spacing w:line="276" w:lineRule="auto"/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Глава Новошешминского сельского поселения</w:t>
      </w:r>
    </w:p>
    <w:p w:rsidR="00202755" w:rsidRPr="006B6326" w:rsidRDefault="00202755" w:rsidP="00237CE7">
      <w:pPr>
        <w:spacing w:line="276" w:lineRule="auto"/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Новошешминского муниципального района</w:t>
      </w:r>
    </w:p>
    <w:p w:rsidR="00202755" w:rsidRPr="006B6326" w:rsidRDefault="00202755" w:rsidP="00237CE7">
      <w:pPr>
        <w:spacing w:line="276" w:lineRule="auto"/>
        <w:jc w:val="both"/>
        <w:rPr>
          <w:rFonts w:ascii="Arial" w:hAnsi="Arial" w:cs="Arial"/>
          <w:bCs/>
        </w:rPr>
      </w:pPr>
      <w:r w:rsidRPr="006B6326">
        <w:rPr>
          <w:rFonts w:ascii="Arial" w:hAnsi="Arial" w:cs="Arial"/>
          <w:bCs/>
        </w:rPr>
        <w:t>Республики Татарстан</w:t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</w:r>
      <w:r w:rsidRPr="006B6326">
        <w:rPr>
          <w:rFonts w:ascii="Arial" w:hAnsi="Arial" w:cs="Arial"/>
          <w:bCs/>
        </w:rPr>
        <w:tab/>
        <w:t xml:space="preserve">                              </w:t>
      </w:r>
      <w:r w:rsidR="00237CE7">
        <w:rPr>
          <w:rFonts w:ascii="Arial" w:hAnsi="Arial" w:cs="Arial"/>
          <w:bCs/>
        </w:rPr>
        <w:t>.Е.А.Тарнавский</w:t>
      </w:r>
      <w:r w:rsidRPr="006B6326">
        <w:rPr>
          <w:rFonts w:ascii="Arial" w:hAnsi="Arial" w:cs="Arial"/>
          <w:bCs/>
        </w:rPr>
        <w:t xml:space="preserve"> </w:t>
      </w:r>
    </w:p>
    <w:p w:rsidR="00C97E4C" w:rsidRPr="006B6326" w:rsidRDefault="00C97E4C" w:rsidP="00237CE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p w:rsidR="00C97E4C" w:rsidRPr="006B6326" w:rsidRDefault="00C97E4C" w:rsidP="006B6326">
      <w:pPr>
        <w:jc w:val="both"/>
        <w:rPr>
          <w:rFonts w:ascii="Arial" w:hAnsi="Arial" w:cs="Arial"/>
          <w:b/>
          <w:sz w:val="28"/>
          <w:szCs w:val="28"/>
        </w:rPr>
      </w:pPr>
    </w:p>
    <w:sectPr w:rsidR="00C97E4C" w:rsidRPr="006B6326" w:rsidSect="00237CE7">
      <w:pgSz w:w="11906" w:h="16838"/>
      <w:pgMar w:top="28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47" w:rsidRDefault="00911D47">
      <w:r>
        <w:separator/>
      </w:r>
    </w:p>
  </w:endnote>
  <w:endnote w:type="continuationSeparator" w:id="0">
    <w:p w:rsidR="00911D47" w:rsidRDefault="009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47" w:rsidRDefault="00911D47">
      <w:r>
        <w:separator/>
      </w:r>
    </w:p>
  </w:footnote>
  <w:footnote w:type="continuationSeparator" w:id="0">
    <w:p w:rsidR="00911D47" w:rsidRDefault="0091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C7C5A"/>
    <w:multiLevelType w:val="multilevel"/>
    <w:tmpl w:val="A6B857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F01BFA"/>
    <w:multiLevelType w:val="multilevel"/>
    <w:tmpl w:val="F3849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25F13"/>
    <w:multiLevelType w:val="multilevel"/>
    <w:tmpl w:val="39A26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5F762D5"/>
    <w:multiLevelType w:val="hybridMultilevel"/>
    <w:tmpl w:val="3AECDF66"/>
    <w:lvl w:ilvl="0" w:tplc="40985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BBB"/>
    <w:multiLevelType w:val="multilevel"/>
    <w:tmpl w:val="AB34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29C606F"/>
    <w:multiLevelType w:val="multilevel"/>
    <w:tmpl w:val="43C8D558"/>
    <w:lvl w:ilvl="0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B958BA"/>
    <w:multiLevelType w:val="multilevel"/>
    <w:tmpl w:val="546622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5B7E"/>
    <w:multiLevelType w:val="hybridMultilevel"/>
    <w:tmpl w:val="8C04EBEC"/>
    <w:lvl w:ilvl="0" w:tplc="2A10FD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4F3F5F5E"/>
    <w:multiLevelType w:val="multilevel"/>
    <w:tmpl w:val="9E06B5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59176B"/>
    <w:multiLevelType w:val="singleLevel"/>
    <w:tmpl w:val="B8E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C76831"/>
    <w:multiLevelType w:val="hybridMultilevel"/>
    <w:tmpl w:val="70A4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2551"/>
    <w:multiLevelType w:val="hybridMultilevel"/>
    <w:tmpl w:val="467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D6D2D"/>
    <w:multiLevelType w:val="multilevel"/>
    <w:tmpl w:val="4DD2B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22" w15:restartNumberingAfterBreak="0">
    <w:nsid w:val="68AD7E09"/>
    <w:multiLevelType w:val="hybridMultilevel"/>
    <w:tmpl w:val="E47C1534"/>
    <w:lvl w:ilvl="0" w:tplc="2C622EE2">
      <w:start w:val="1"/>
      <w:numFmt w:val="decimal"/>
      <w:lvlText w:val="%1."/>
      <w:lvlJc w:val="left"/>
      <w:pPr>
        <w:ind w:left="99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5" w15:restartNumberingAfterBreak="0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5607E"/>
    <w:multiLevelType w:val="multilevel"/>
    <w:tmpl w:val="F68A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114D3"/>
    <w:multiLevelType w:val="multilevel"/>
    <w:tmpl w:val="0C3A713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29" w15:restartNumberingAfterBreak="0">
    <w:nsid w:val="7C384B82"/>
    <w:multiLevelType w:val="hybridMultilevel"/>
    <w:tmpl w:val="DBEC958E"/>
    <w:lvl w:ilvl="0" w:tplc="7542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7FCE5798"/>
    <w:multiLevelType w:val="multilevel"/>
    <w:tmpl w:val="5D74C35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29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7"/>
  </w:num>
  <w:num w:numId="17">
    <w:abstractNumId w:val="25"/>
  </w:num>
  <w:num w:numId="18">
    <w:abstractNumId w:val="5"/>
  </w:num>
  <w:num w:numId="19">
    <w:abstractNumId w:val="30"/>
  </w:num>
  <w:num w:numId="20">
    <w:abstractNumId w:val="23"/>
  </w:num>
  <w:num w:numId="21">
    <w:abstractNumId w:val="14"/>
  </w:num>
  <w:num w:numId="22">
    <w:abstractNumId w:val="28"/>
  </w:num>
  <w:num w:numId="23">
    <w:abstractNumId w:val="21"/>
  </w:num>
  <w:num w:numId="24">
    <w:abstractNumId w:val="17"/>
  </w:num>
  <w:num w:numId="25">
    <w:abstractNumId w:val="15"/>
  </w:num>
  <w:num w:numId="26">
    <w:abstractNumId w:val="3"/>
  </w:num>
  <w:num w:numId="27">
    <w:abstractNumId w:val="8"/>
  </w:num>
  <w:num w:numId="28">
    <w:abstractNumId w:val="18"/>
  </w:num>
  <w:num w:numId="29">
    <w:abstractNumId w:val="31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2A"/>
    <w:rsid w:val="00014D46"/>
    <w:rsid w:val="00017B76"/>
    <w:rsid w:val="000201C9"/>
    <w:rsid w:val="00027611"/>
    <w:rsid w:val="0003467D"/>
    <w:rsid w:val="00041D74"/>
    <w:rsid w:val="0004639B"/>
    <w:rsid w:val="00046FF6"/>
    <w:rsid w:val="00052830"/>
    <w:rsid w:val="00053A9C"/>
    <w:rsid w:val="00061078"/>
    <w:rsid w:val="00062D21"/>
    <w:rsid w:val="0006360D"/>
    <w:rsid w:val="00064D6C"/>
    <w:rsid w:val="000772E6"/>
    <w:rsid w:val="000861CB"/>
    <w:rsid w:val="000873FF"/>
    <w:rsid w:val="00092729"/>
    <w:rsid w:val="00096FFF"/>
    <w:rsid w:val="000A09A7"/>
    <w:rsid w:val="000A3457"/>
    <w:rsid w:val="000B5564"/>
    <w:rsid w:val="000D7834"/>
    <w:rsid w:val="000E342C"/>
    <w:rsid w:val="000E6A9F"/>
    <w:rsid w:val="000F1CDB"/>
    <w:rsid w:val="001029AE"/>
    <w:rsid w:val="001039CA"/>
    <w:rsid w:val="00103E0B"/>
    <w:rsid w:val="00105063"/>
    <w:rsid w:val="0011042F"/>
    <w:rsid w:val="0012121F"/>
    <w:rsid w:val="0012155A"/>
    <w:rsid w:val="0014623A"/>
    <w:rsid w:val="00147BD8"/>
    <w:rsid w:val="00150D35"/>
    <w:rsid w:val="0016123F"/>
    <w:rsid w:val="0016643A"/>
    <w:rsid w:val="00166D01"/>
    <w:rsid w:val="00170CDD"/>
    <w:rsid w:val="00184A6F"/>
    <w:rsid w:val="00185ACD"/>
    <w:rsid w:val="00194E4A"/>
    <w:rsid w:val="001A22A0"/>
    <w:rsid w:val="001A259C"/>
    <w:rsid w:val="001A5CB8"/>
    <w:rsid w:val="001A639D"/>
    <w:rsid w:val="001B433D"/>
    <w:rsid w:val="001B4DC9"/>
    <w:rsid w:val="001D5D44"/>
    <w:rsid w:val="001E4003"/>
    <w:rsid w:val="001E7C11"/>
    <w:rsid w:val="001F0042"/>
    <w:rsid w:val="001F1A66"/>
    <w:rsid w:val="00202755"/>
    <w:rsid w:val="00220C37"/>
    <w:rsid w:val="00227F22"/>
    <w:rsid w:val="0023380C"/>
    <w:rsid w:val="0023575F"/>
    <w:rsid w:val="00235DE1"/>
    <w:rsid w:val="00236D2C"/>
    <w:rsid w:val="00237CE7"/>
    <w:rsid w:val="00245791"/>
    <w:rsid w:val="002466D3"/>
    <w:rsid w:val="0025021F"/>
    <w:rsid w:val="00250863"/>
    <w:rsid w:val="0025125B"/>
    <w:rsid w:val="002612BC"/>
    <w:rsid w:val="002639F4"/>
    <w:rsid w:val="002671D3"/>
    <w:rsid w:val="002673E9"/>
    <w:rsid w:val="00276139"/>
    <w:rsid w:val="00277306"/>
    <w:rsid w:val="002878A3"/>
    <w:rsid w:val="00295758"/>
    <w:rsid w:val="002A179E"/>
    <w:rsid w:val="002B29D4"/>
    <w:rsid w:val="002C2BBB"/>
    <w:rsid w:val="002C6DAF"/>
    <w:rsid w:val="002D40D5"/>
    <w:rsid w:val="002E1D8A"/>
    <w:rsid w:val="0030519B"/>
    <w:rsid w:val="00310C6E"/>
    <w:rsid w:val="0033428B"/>
    <w:rsid w:val="003445DD"/>
    <w:rsid w:val="003447A3"/>
    <w:rsid w:val="00344CBA"/>
    <w:rsid w:val="00347492"/>
    <w:rsid w:val="00351D7E"/>
    <w:rsid w:val="00365F16"/>
    <w:rsid w:val="0037217F"/>
    <w:rsid w:val="00377419"/>
    <w:rsid w:val="0038030A"/>
    <w:rsid w:val="00380F5E"/>
    <w:rsid w:val="00382936"/>
    <w:rsid w:val="003942BB"/>
    <w:rsid w:val="003946CF"/>
    <w:rsid w:val="003A6161"/>
    <w:rsid w:val="003B2823"/>
    <w:rsid w:val="003B3DB0"/>
    <w:rsid w:val="003C7C6E"/>
    <w:rsid w:val="003D058E"/>
    <w:rsid w:val="003D5992"/>
    <w:rsid w:val="003E1C57"/>
    <w:rsid w:val="00400BF6"/>
    <w:rsid w:val="00401897"/>
    <w:rsid w:val="00407F91"/>
    <w:rsid w:val="00413B93"/>
    <w:rsid w:val="00414408"/>
    <w:rsid w:val="00416170"/>
    <w:rsid w:val="004161F0"/>
    <w:rsid w:val="004169FC"/>
    <w:rsid w:val="00417C8D"/>
    <w:rsid w:val="0042542A"/>
    <w:rsid w:val="004335E8"/>
    <w:rsid w:val="004350D3"/>
    <w:rsid w:val="00435B0B"/>
    <w:rsid w:val="0044271F"/>
    <w:rsid w:val="00442B96"/>
    <w:rsid w:val="0046460E"/>
    <w:rsid w:val="00466011"/>
    <w:rsid w:val="0048290A"/>
    <w:rsid w:val="00482A20"/>
    <w:rsid w:val="00492673"/>
    <w:rsid w:val="00494D93"/>
    <w:rsid w:val="00494E62"/>
    <w:rsid w:val="0049520B"/>
    <w:rsid w:val="00497A81"/>
    <w:rsid w:val="004A4439"/>
    <w:rsid w:val="004A4BD1"/>
    <w:rsid w:val="004A4EB2"/>
    <w:rsid w:val="004C7940"/>
    <w:rsid w:val="004E23DD"/>
    <w:rsid w:val="004E39F2"/>
    <w:rsid w:val="004F5A46"/>
    <w:rsid w:val="00506E6A"/>
    <w:rsid w:val="00511DC3"/>
    <w:rsid w:val="00526D21"/>
    <w:rsid w:val="005463D1"/>
    <w:rsid w:val="00553DB4"/>
    <w:rsid w:val="00554B53"/>
    <w:rsid w:val="00566FAE"/>
    <w:rsid w:val="00567FED"/>
    <w:rsid w:val="00576F6E"/>
    <w:rsid w:val="005802A2"/>
    <w:rsid w:val="00581732"/>
    <w:rsid w:val="005912C3"/>
    <w:rsid w:val="00593939"/>
    <w:rsid w:val="005A2773"/>
    <w:rsid w:val="005B158F"/>
    <w:rsid w:val="005B29A4"/>
    <w:rsid w:val="005C610C"/>
    <w:rsid w:val="005E3001"/>
    <w:rsid w:val="005F11C7"/>
    <w:rsid w:val="005F131B"/>
    <w:rsid w:val="00604169"/>
    <w:rsid w:val="00607160"/>
    <w:rsid w:val="0061585F"/>
    <w:rsid w:val="0061764D"/>
    <w:rsid w:val="00617BB0"/>
    <w:rsid w:val="00627C3C"/>
    <w:rsid w:val="00630CA4"/>
    <w:rsid w:val="00634A54"/>
    <w:rsid w:val="006409D5"/>
    <w:rsid w:val="00650ECE"/>
    <w:rsid w:val="00651197"/>
    <w:rsid w:val="00664FC7"/>
    <w:rsid w:val="00670A03"/>
    <w:rsid w:val="006726DE"/>
    <w:rsid w:val="00682285"/>
    <w:rsid w:val="00684DC6"/>
    <w:rsid w:val="0068663C"/>
    <w:rsid w:val="00691F6A"/>
    <w:rsid w:val="00695F77"/>
    <w:rsid w:val="006A551C"/>
    <w:rsid w:val="006A6838"/>
    <w:rsid w:val="006B6326"/>
    <w:rsid w:val="006B7220"/>
    <w:rsid w:val="006C37A5"/>
    <w:rsid w:val="006C5652"/>
    <w:rsid w:val="006C5811"/>
    <w:rsid w:val="006C7494"/>
    <w:rsid w:val="006D67D5"/>
    <w:rsid w:val="006D79AD"/>
    <w:rsid w:val="006E4FC5"/>
    <w:rsid w:val="006F4043"/>
    <w:rsid w:val="006F78B8"/>
    <w:rsid w:val="00725B91"/>
    <w:rsid w:val="00735DEC"/>
    <w:rsid w:val="007368D1"/>
    <w:rsid w:val="007371AF"/>
    <w:rsid w:val="007415FD"/>
    <w:rsid w:val="00751CF1"/>
    <w:rsid w:val="00760478"/>
    <w:rsid w:val="00760FED"/>
    <w:rsid w:val="00783111"/>
    <w:rsid w:val="007841A5"/>
    <w:rsid w:val="00796860"/>
    <w:rsid w:val="007A0188"/>
    <w:rsid w:val="007B3B11"/>
    <w:rsid w:val="007C1A11"/>
    <w:rsid w:val="007C43DC"/>
    <w:rsid w:val="007D1A7B"/>
    <w:rsid w:val="007D488B"/>
    <w:rsid w:val="007E3CDC"/>
    <w:rsid w:val="007E4DDE"/>
    <w:rsid w:val="007E777E"/>
    <w:rsid w:val="008379DF"/>
    <w:rsid w:val="00845958"/>
    <w:rsid w:val="00857576"/>
    <w:rsid w:val="008771C3"/>
    <w:rsid w:val="00880D3B"/>
    <w:rsid w:val="00882496"/>
    <w:rsid w:val="00891775"/>
    <w:rsid w:val="008A13F1"/>
    <w:rsid w:val="008A74F0"/>
    <w:rsid w:val="008B0ABC"/>
    <w:rsid w:val="008C09D1"/>
    <w:rsid w:val="008C4913"/>
    <w:rsid w:val="008E03FE"/>
    <w:rsid w:val="009043F3"/>
    <w:rsid w:val="00911D47"/>
    <w:rsid w:val="009123FD"/>
    <w:rsid w:val="0092070C"/>
    <w:rsid w:val="00921423"/>
    <w:rsid w:val="00922446"/>
    <w:rsid w:val="00927093"/>
    <w:rsid w:val="00930180"/>
    <w:rsid w:val="0094627D"/>
    <w:rsid w:val="00947BCF"/>
    <w:rsid w:val="009558E0"/>
    <w:rsid w:val="009559A9"/>
    <w:rsid w:val="00957A51"/>
    <w:rsid w:val="009609C7"/>
    <w:rsid w:val="00970BDB"/>
    <w:rsid w:val="009753CC"/>
    <w:rsid w:val="00985F45"/>
    <w:rsid w:val="009C6D12"/>
    <w:rsid w:val="009C7967"/>
    <w:rsid w:val="009C7CD4"/>
    <w:rsid w:val="009D17A8"/>
    <w:rsid w:val="009D304F"/>
    <w:rsid w:val="009E510D"/>
    <w:rsid w:val="00A039F6"/>
    <w:rsid w:val="00A05F44"/>
    <w:rsid w:val="00A132B3"/>
    <w:rsid w:val="00A1622E"/>
    <w:rsid w:val="00A30850"/>
    <w:rsid w:val="00A31699"/>
    <w:rsid w:val="00A5372B"/>
    <w:rsid w:val="00A537AF"/>
    <w:rsid w:val="00A72D38"/>
    <w:rsid w:val="00A740CA"/>
    <w:rsid w:val="00A81C3B"/>
    <w:rsid w:val="00A84E59"/>
    <w:rsid w:val="00A86434"/>
    <w:rsid w:val="00A9238E"/>
    <w:rsid w:val="00A94CB4"/>
    <w:rsid w:val="00AA0950"/>
    <w:rsid w:val="00AB5207"/>
    <w:rsid w:val="00AC30CD"/>
    <w:rsid w:val="00AC4F14"/>
    <w:rsid w:val="00AC71AE"/>
    <w:rsid w:val="00AD07D5"/>
    <w:rsid w:val="00AE51B8"/>
    <w:rsid w:val="00B16E16"/>
    <w:rsid w:val="00B26EC0"/>
    <w:rsid w:val="00B35384"/>
    <w:rsid w:val="00B35D7F"/>
    <w:rsid w:val="00B41796"/>
    <w:rsid w:val="00B44520"/>
    <w:rsid w:val="00B46E2A"/>
    <w:rsid w:val="00B47C87"/>
    <w:rsid w:val="00B52A7C"/>
    <w:rsid w:val="00B52C83"/>
    <w:rsid w:val="00B55019"/>
    <w:rsid w:val="00B6224F"/>
    <w:rsid w:val="00B7166D"/>
    <w:rsid w:val="00B87EB2"/>
    <w:rsid w:val="00B9487B"/>
    <w:rsid w:val="00B96D93"/>
    <w:rsid w:val="00BA19AA"/>
    <w:rsid w:val="00BA2642"/>
    <w:rsid w:val="00BB23A0"/>
    <w:rsid w:val="00BF2C57"/>
    <w:rsid w:val="00C03F2A"/>
    <w:rsid w:val="00C11AB0"/>
    <w:rsid w:val="00C24FC7"/>
    <w:rsid w:val="00C253FA"/>
    <w:rsid w:val="00C33A6C"/>
    <w:rsid w:val="00C41B70"/>
    <w:rsid w:val="00C44FB9"/>
    <w:rsid w:val="00C51400"/>
    <w:rsid w:val="00C565DD"/>
    <w:rsid w:val="00C76B54"/>
    <w:rsid w:val="00C77AA0"/>
    <w:rsid w:val="00C879DB"/>
    <w:rsid w:val="00C91267"/>
    <w:rsid w:val="00C9705F"/>
    <w:rsid w:val="00C97E4C"/>
    <w:rsid w:val="00CA7862"/>
    <w:rsid w:val="00CB0BFE"/>
    <w:rsid w:val="00CB24C7"/>
    <w:rsid w:val="00CB4268"/>
    <w:rsid w:val="00CC0447"/>
    <w:rsid w:val="00CD1B3D"/>
    <w:rsid w:val="00CD42EE"/>
    <w:rsid w:val="00CD6638"/>
    <w:rsid w:val="00CD6CB7"/>
    <w:rsid w:val="00CE398F"/>
    <w:rsid w:val="00CE5A75"/>
    <w:rsid w:val="00D0483F"/>
    <w:rsid w:val="00D15686"/>
    <w:rsid w:val="00D22638"/>
    <w:rsid w:val="00D30D00"/>
    <w:rsid w:val="00D418E2"/>
    <w:rsid w:val="00D42815"/>
    <w:rsid w:val="00D46393"/>
    <w:rsid w:val="00D527DE"/>
    <w:rsid w:val="00D673CE"/>
    <w:rsid w:val="00D715FA"/>
    <w:rsid w:val="00D72962"/>
    <w:rsid w:val="00D74B51"/>
    <w:rsid w:val="00D77248"/>
    <w:rsid w:val="00D8126D"/>
    <w:rsid w:val="00D902E0"/>
    <w:rsid w:val="00D9173A"/>
    <w:rsid w:val="00D95C12"/>
    <w:rsid w:val="00DA542A"/>
    <w:rsid w:val="00DB2F7D"/>
    <w:rsid w:val="00DB43B2"/>
    <w:rsid w:val="00DC0D46"/>
    <w:rsid w:val="00DC5E42"/>
    <w:rsid w:val="00DC7906"/>
    <w:rsid w:val="00DD0FFA"/>
    <w:rsid w:val="00DD7B22"/>
    <w:rsid w:val="00DF1891"/>
    <w:rsid w:val="00DF41F1"/>
    <w:rsid w:val="00DF7896"/>
    <w:rsid w:val="00E00325"/>
    <w:rsid w:val="00E118F8"/>
    <w:rsid w:val="00E22348"/>
    <w:rsid w:val="00E25D1C"/>
    <w:rsid w:val="00E33DC0"/>
    <w:rsid w:val="00E3544D"/>
    <w:rsid w:val="00E4136A"/>
    <w:rsid w:val="00E832ED"/>
    <w:rsid w:val="00EA2E57"/>
    <w:rsid w:val="00EA7A5F"/>
    <w:rsid w:val="00EB1DD1"/>
    <w:rsid w:val="00EB707E"/>
    <w:rsid w:val="00EB7621"/>
    <w:rsid w:val="00ED71E5"/>
    <w:rsid w:val="00EF4513"/>
    <w:rsid w:val="00F02D35"/>
    <w:rsid w:val="00F02FD6"/>
    <w:rsid w:val="00F06631"/>
    <w:rsid w:val="00F11B80"/>
    <w:rsid w:val="00F1588A"/>
    <w:rsid w:val="00F2128E"/>
    <w:rsid w:val="00F25CA9"/>
    <w:rsid w:val="00F30E8A"/>
    <w:rsid w:val="00F32E6D"/>
    <w:rsid w:val="00F419CD"/>
    <w:rsid w:val="00F46F76"/>
    <w:rsid w:val="00F53D72"/>
    <w:rsid w:val="00F54D66"/>
    <w:rsid w:val="00F56ADF"/>
    <w:rsid w:val="00F81ED2"/>
    <w:rsid w:val="00F86025"/>
    <w:rsid w:val="00FA53C5"/>
    <w:rsid w:val="00FB0E6F"/>
    <w:rsid w:val="00FC2552"/>
    <w:rsid w:val="00FD072C"/>
    <w:rsid w:val="00FF2B8E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4C4F7"/>
  <w15:chartTrackingRefBased/>
  <w15:docId w15:val="{7416454E-4E03-4348-B742-394CB064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AA0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879DB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879DB"/>
    <w:rPr>
      <w:rFonts w:ascii="Segoe UI" w:hAnsi="Segoe UI" w:cs="Segoe UI"/>
      <w:sz w:val="18"/>
      <w:szCs w:val="18"/>
    </w:rPr>
  </w:style>
  <w:style w:type="character" w:styleId="a5">
    <w:name w:val="Hyperlink"/>
    <w:rsid w:val="00CB4268"/>
    <w:rPr>
      <w:color w:val="0563C1"/>
      <w:u w:val="single"/>
    </w:rPr>
  </w:style>
  <w:style w:type="paragraph" w:styleId="a6">
    <w:name w:val="No Spacing"/>
    <w:uiPriority w:val="1"/>
    <w:qFormat/>
    <w:rsid w:val="0034749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C77AA0"/>
    <w:rPr>
      <w:b/>
      <w:bCs/>
      <w:sz w:val="22"/>
      <w:szCs w:val="24"/>
    </w:rPr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40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72D38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72D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D79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26DE"/>
  </w:style>
  <w:style w:type="character" w:customStyle="1" w:styleId="a7">
    <w:name w:val="Основной текст_"/>
    <w:link w:val="2"/>
    <w:rsid w:val="00BF2C5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BF2C57"/>
    <w:pPr>
      <w:widowControl w:val="0"/>
      <w:shd w:val="clear" w:color="auto" w:fill="FFFFFF"/>
      <w:spacing w:line="479" w:lineRule="exact"/>
      <w:jc w:val="both"/>
    </w:pPr>
    <w:rPr>
      <w:sz w:val="27"/>
      <w:szCs w:val="27"/>
      <w:lang w:val="x-none" w:eastAsia="x-none"/>
    </w:rPr>
  </w:style>
  <w:style w:type="character" w:customStyle="1" w:styleId="a8">
    <w:name w:val="Название Знак"/>
    <w:link w:val="12"/>
    <w:locked/>
    <w:rsid w:val="00220C37"/>
    <w:rPr>
      <w:i/>
      <w:sz w:val="32"/>
    </w:rPr>
  </w:style>
  <w:style w:type="paragraph" w:customStyle="1" w:styleId="12">
    <w:name w:val="Название1"/>
    <w:basedOn w:val="a"/>
    <w:link w:val="a8"/>
    <w:qFormat/>
    <w:rsid w:val="00220C37"/>
    <w:pPr>
      <w:jc w:val="center"/>
    </w:pPr>
    <w:rPr>
      <w:i/>
      <w:sz w:val="32"/>
      <w:szCs w:val="20"/>
      <w:lang w:val="x-none" w:eastAsia="x-none"/>
    </w:rPr>
  </w:style>
  <w:style w:type="character" w:customStyle="1" w:styleId="13">
    <w:name w:val="Название Знак1"/>
    <w:rsid w:val="00220C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D673CE"/>
    <w:pPr>
      <w:ind w:left="720"/>
      <w:contextualSpacing/>
    </w:pPr>
  </w:style>
  <w:style w:type="character" w:customStyle="1" w:styleId="blk">
    <w:name w:val="blk"/>
    <w:basedOn w:val="a0"/>
    <w:rsid w:val="00D673CE"/>
  </w:style>
  <w:style w:type="character" w:customStyle="1" w:styleId="ab">
    <w:name w:val="Гипертекстовая ссылка"/>
    <w:basedOn w:val="a0"/>
    <w:rsid w:val="00D673CE"/>
    <w:rPr>
      <w:color w:val="106BBE"/>
    </w:rPr>
  </w:style>
  <w:style w:type="character" w:customStyle="1" w:styleId="ac">
    <w:name w:val="Цветовое выделение"/>
    <w:rsid w:val="00F86025"/>
    <w:rPr>
      <w:b/>
      <w:bCs/>
      <w:color w:val="000080"/>
      <w:sz w:val="22"/>
      <w:szCs w:val="22"/>
    </w:rPr>
  </w:style>
  <w:style w:type="paragraph" w:styleId="ad">
    <w:name w:val="footer"/>
    <w:basedOn w:val="a"/>
    <w:link w:val="ae"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F86025"/>
    <w:rPr>
      <w:rFonts w:ascii="Arial" w:hAnsi="Arial"/>
      <w:lang w:val="x-none" w:eastAsia="x-none"/>
    </w:rPr>
  </w:style>
  <w:style w:type="paragraph" w:customStyle="1" w:styleId="ConsTitle">
    <w:name w:val="ConsTitle"/>
    <w:rsid w:val="00F860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4">
    <w:name w:val="Ñòèëü1"/>
    <w:basedOn w:val="a"/>
    <w:rsid w:val="00F86025"/>
    <w:pPr>
      <w:spacing w:line="288" w:lineRule="auto"/>
    </w:pPr>
    <w:rPr>
      <w:sz w:val="28"/>
      <w:szCs w:val="20"/>
    </w:rPr>
  </w:style>
  <w:style w:type="paragraph" w:styleId="af">
    <w:name w:val="Body Text"/>
    <w:basedOn w:val="a"/>
    <w:link w:val="af0"/>
    <w:rsid w:val="00F86025"/>
    <w:rPr>
      <w:i/>
      <w:sz w:val="32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86025"/>
    <w:rPr>
      <w:i/>
      <w:sz w:val="32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F860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F86025"/>
    <w:rPr>
      <w:rFonts w:ascii="Arial" w:hAnsi="Arial"/>
      <w:sz w:val="22"/>
      <w:szCs w:val="22"/>
      <w:lang w:val="x-none" w:eastAsia="x-none"/>
    </w:rPr>
  </w:style>
  <w:style w:type="table" w:styleId="af3">
    <w:name w:val="Table Grid"/>
    <w:basedOn w:val="a1"/>
    <w:rsid w:val="00F8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9C7CD4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uiPriority w:val="34"/>
    <w:locked/>
    <w:rsid w:val="00D902E0"/>
    <w:rPr>
      <w:sz w:val="24"/>
      <w:szCs w:val="24"/>
    </w:rPr>
  </w:style>
  <w:style w:type="paragraph" w:customStyle="1" w:styleId="20">
    <w:name w:val="Название2"/>
    <w:basedOn w:val="a"/>
    <w:qFormat/>
    <w:rsid w:val="00C97E4C"/>
    <w:pPr>
      <w:jc w:val="center"/>
    </w:pPr>
    <w:rPr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8f21b21c-a408-42c4-b9fe-a939b863c84a.html" TargetMode="External"/><Relationship Id="rId13" Type="http://schemas.openxmlformats.org/officeDocument/2006/relationships/hyperlink" Target="https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99349c2-21e7-44dc-acf8-93e1a8c3753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e50d41fa-07ac-49c2-99f7-55236c36f61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1538-BEA3-49A0-A4EA-86E9C36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msp.Nsm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Новошешминское СП</cp:lastModifiedBy>
  <cp:revision>2</cp:revision>
  <cp:lastPrinted>2025-01-02T10:49:00Z</cp:lastPrinted>
  <dcterms:created xsi:type="dcterms:W3CDTF">2025-11-26T13:12:00Z</dcterms:created>
  <dcterms:modified xsi:type="dcterms:W3CDTF">2025-11-26T13:12:00Z</dcterms:modified>
</cp:coreProperties>
</file>